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7FD31C24" w:rsidR="00183BA5" w:rsidRDefault="007B447E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>October 5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57BF9A6F" w:rsidR="0022024A" w:rsidRDefault="00A54ADE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nerstone</w:t>
      </w:r>
    </w:p>
    <w:p w14:paraId="02DE051B" w14:textId="6AE46C64" w:rsidR="00F801B7" w:rsidRDefault="00EB2EFA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ely the Presence of the Lord</w:t>
      </w:r>
    </w:p>
    <w:p w14:paraId="49DEF031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404DF6D3" w:rsidR="00A03EBD" w:rsidRDefault="00B4681D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God</w:t>
      </w:r>
      <w:r w:rsidR="001120E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ou Reign</w:t>
      </w:r>
    </w:p>
    <w:p w14:paraId="09DE77FD" w14:textId="37E9032D" w:rsidR="00183BA5" w:rsidRDefault="001120EE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ing H</w:t>
      </w:r>
      <w:r w:rsidR="009A7FD1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e</w:t>
      </w:r>
    </w:p>
    <w:p w14:paraId="48AEC47A" w14:textId="2A4AD39E" w:rsidR="00183BA5" w:rsidRDefault="009A7FD1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y Forever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0E112DA8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254952">
        <w:rPr>
          <w:rFonts w:ascii="Arial" w:hAnsi="Arial" w:cs="Arial"/>
          <w:sz w:val="28"/>
          <w:szCs w:val="28"/>
        </w:rPr>
        <w:t>9</w:t>
      </w:r>
      <w:r w:rsidR="00E979D5">
        <w:rPr>
          <w:rFonts w:ascii="Arial" w:hAnsi="Arial" w:cs="Arial"/>
          <w:sz w:val="28"/>
          <w:szCs w:val="28"/>
        </w:rPr>
        <w:t>:</w:t>
      </w:r>
      <w:r w:rsidR="00254952">
        <w:rPr>
          <w:rFonts w:ascii="Arial" w:hAnsi="Arial" w:cs="Arial"/>
          <w:sz w:val="28"/>
          <w:szCs w:val="28"/>
        </w:rPr>
        <w:t>1</w:t>
      </w:r>
      <w:r w:rsidR="009B2730">
        <w:rPr>
          <w:rFonts w:ascii="Arial" w:hAnsi="Arial" w:cs="Arial"/>
          <w:sz w:val="28"/>
          <w:szCs w:val="28"/>
        </w:rPr>
        <w:t>0</w:t>
      </w:r>
      <w:r w:rsidR="00A26956">
        <w:rPr>
          <w:rFonts w:ascii="Arial" w:hAnsi="Arial" w:cs="Arial"/>
          <w:sz w:val="28"/>
          <w:szCs w:val="28"/>
        </w:rPr>
        <w:t>-</w:t>
      </w:r>
      <w:r w:rsidR="009B2730">
        <w:rPr>
          <w:rFonts w:ascii="Arial" w:hAnsi="Arial" w:cs="Arial"/>
          <w:sz w:val="28"/>
          <w:szCs w:val="28"/>
        </w:rPr>
        <w:t>17</w:t>
      </w:r>
    </w:p>
    <w:bookmarkEnd w:id="9"/>
    <w:bookmarkEnd w:id="10"/>
    <w:p w14:paraId="2C22782A" w14:textId="1A72CCAF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</w:p>
    <w:p w14:paraId="41689ED3" w14:textId="35CAC761" w:rsidR="00183BA5" w:rsidRDefault="00183BA5" w:rsidP="00183BA5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0F0E0C" w:rsidRPr="00E9052F">
        <w:rPr>
          <w:rFonts w:ascii="Arial" w:hAnsi="Arial" w:cs="Arial"/>
          <w:sz w:val="28"/>
          <w:szCs w:val="28"/>
        </w:rPr>
        <w:t>“</w:t>
      </w:r>
      <w:r w:rsidR="0058671B">
        <w:rPr>
          <w:rFonts w:ascii="Arial" w:hAnsi="Arial" w:cs="Arial"/>
          <w:sz w:val="28"/>
          <w:szCs w:val="28"/>
        </w:rPr>
        <w:t>Facing the Impossible</w:t>
      </w:r>
      <w:r w:rsidR="005C5571">
        <w:rPr>
          <w:rFonts w:ascii="Arial" w:hAnsi="Arial" w:cs="Arial"/>
          <w:sz w:val="28"/>
          <w:szCs w:val="28"/>
        </w:rPr>
        <w:t>”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59D3181E" w14:textId="0E9A4FA0" w:rsidR="004759AF" w:rsidRPr="004759AF" w:rsidRDefault="004759AF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4759AF">
        <w:rPr>
          <w:rFonts w:ascii="Arial" w:hAnsi="Arial" w:cs="Arial"/>
          <w:b/>
          <w:bCs/>
          <w:sz w:val="28"/>
          <w:szCs w:val="28"/>
        </w:rPr>
        <w:t>Communion</w:t>
      </w:r>
    </w:p>
    <w:bookmarkEnd w:id="11"/>
    <w:p w14:paraId="5818CCE3" w14:textId="77777777" w:rsidR="00885B06" w:rsidRPr="00AA7A6D" w:rsidRDefault="00885B06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bookmarkEnd w:id="12"/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4420E32C" w14:textId="6F4A6EF3" w:rsidR="00183BA5" w:rsidRDefault="0097256F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azing Grace My Chains Are Gone</w:t>
      </w:r>
    </w:p>
    <w:p w14:paraId="3CB7DE09" w14:textId="77777777" w:rsidR="00183BA5" w:rsidRPr="00AA7A6D" w:rsidRDefault="00183BA5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3" w:name="_Hlk180577931"/>
      <w:bookmarkStart w:id="14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3"/>
    </w:p>
    <w:p w14:paraId="36E6C61D" w14:textId="146A67E6" w:rsidR="00D413CB" w:rsidRDefault="00D413CB" w:rsidP="00183BA5">
      <w:pPr>
        <w:spacing w:after="0"/>
        <w:ind w:left="1008"/>
      </w:pPr>
      <w:bookmarkStart w:id="15" w:name="_Hlk189036255"/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B2579A" w:rsidRPr="00B14C76">
          <w:rPr>
            <w:rStyle w:val="Hyperlink"/>
            <w:rFonts w:ascii="Arial" w:hAnsi="Arial" w:cs="Arial"/>
            <w:sz w:val="20"/>
            <w:szCs w:val="20"/>
          </w:rPr>
          <w:t>h</w:t>
        </w:r>
        <w:r w:rsidR="00B2579A" w:rsidRPr="00B14C76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  <w:bookmarkEnd w:id="15"/>
    </w:p>
    <w:bookmarkEnd w:id="3"/>
    <w:p w14:paraId="327323C7" w14:textId="77777777" w:rsidR="008C663F" w:rsidRDefault="008C663F" w:rsidP="00183BA5">
      <w:pPr>
        <w:spacing w:after="0"/>
        <w:ind w:left="1008"/>
      </w:pPr>
    </w:p>
    <w:p w14:paraId="381CC436" w14:textId="77777777" w:rsidR="0003051A" w:rsidRDefault="0003051A" w:rsidP="00183BA5">
      <w:pPr>
        <w:spacing w:after="0"/>
        <w:ind w:left="1008"/>
      </w:pPr>
    </w:p>
    <w:p w14:paraId="5343EB60" w14:textId="77777777" w:rsidR="00C11E07" w:rsidRPr="002C2B89" w:rsidRDefault="00C11E07" w:rsidP="00183BA5">
      <w:pPr>
        <w:spacing w:after="0"/>
        <w:ind w:left="1008"/>
        <w:rPr>
          <w:sz w:val="16"/>
          <w:szCs w:val="16"/>
        </w:rPr>
      </w:pPr>
    </w:p>
    <w:bookmarkEnd w:id="4"/>
    <w:bookmarkEnd w:id="5"/>
    <w:bookmarkEnd w:id="6"/>
    <w:bookmarkEnd w:id="14"/>
    <w:p w14:paraId="72823D52" w14:textId="77777777" w:rsidR="00120747" w:rsidRDefault="00120747" w:rsidP="00120747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Facing the Impossible</w:t>
      </w:r>
    </w:p>
    <w:p w14:paraId="09776582" w14:textId="77777777" w:rsidR="00120747" w:rsidRDefault="00120747" w:rsidP="0012074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9:10-17</w:t>
      </w:r>
    </w:p>
    <w:p w14:paraId="447DE34D" w14:textId="77777777" w:rsidR="00120747" w:rsidRDefault="00120747" w:rsidP="0012074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pective from the crowd:</w:t>
      </w:r>
    </w:p>
    <w:p w14:paraId="2C85C7DB" w14:textId="77777777" w:rsidR="00120747" w:rsidRDefault="00120747" w:rsidP="00120747">
      <w:pPr>
        <w:rPr>
          <w:rFonts w:ascii="Arial" w:hAnsi="Arial" w:cs="Arial"/>
          <w:b/>
          <w:bCs/>
          <w:sz w:val="24"/>
          <w:szCs w:val="24"/>
        </w:rPr>
      </w:pPr>
    </w:p>
    <w:p w14:paraId="2350EFF5" w14:textId="77777777" w:rsidR="00120747" w:rsidRDefault="00120747" w:rsidP="0012074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31243D9" w14:textId="77777777" w:rsidR="00120747" w:rsidRDefault="00120747" w:rsidP="0012074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pective from the disciples:</w:t>
      </w:r>
    </w:p>
    <w:p w14:paraId="1EC1BE5D" w14:textId="77777777" w:rsidR="00120747" w:rsidRDefault="00120747" w:rsidP="00120747">
      <w:pPr>
        <w:rPr>
          <w:rFonts w:ascii="Arial" w:hAnsi="Arial" w:cs="Arial"/>
          <w:b/>
          <w:bCs/>
          <w:sz w:val="24"/>
          <w:szCs w:val="24"/>
        </w:rPr>
      </w:pPr>
    </w:p>
    <w:p w14:paraId="09B0CA3C" w14:textId="77777777" w:rsidR="00120747" w:rsidRDefault="00120747" w:rsidP="0012074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4B081B" w14:textId="77777777" w:rsidR="00120747" w:rsidRDefault="00120747" w:rsidP="0012074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he words of Jesus:</w:t>
      </w:r>
    </w:p>
    <w:p w14:paraId="7F82E95E" w14:textId="77777777" w:rsidR="00120747" w:rsidRDefault="00120747" w:rsidP="00120747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You give them something to eat – 13</w:t>
      </w:r>
    </w:p>
    <w:p w14:paraId="5C3FBB20" w14:textId="77777777" w:rsidR="00120747" w:rsidRDefault="00120747" w:rsidP="00120747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Have them sit down in groups of about fifty each – 14</w:t>
      </w:r>
    </w:p>
    <w:p w14:paraId="13FA9DC2" w14:textId="77777777" w:rsidR="00120747" w:rsidRDefault="00120747" w:rsidP="00120747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bservations:</w:t>
      </w:r>
    </w:p>
    <w:p w14:paraId="1082DADE" w14:textId="77777777" w:rsidR="00120747" w:rsidRDefault="00120747" w:rsidP="0012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O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______ comes before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s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</w:p>
    <w:p w14:paraId="071343C1" w14:textId="77777777" w:rsidR="00120747" w:rsidRDefault="00120747" w:rsidP="0012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2. Jesus has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a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___ over e_________</w:t>
      </w:r>
    </w:p>
    <w:p w14:paraId="091AF312" w14:textId="77777777" w:rsidR="00120747" w:rsidRDefault="00120747" w:rsidP="0012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F____ in Jesus c_______ impossible situations</w:t>
      </w:r>
    </w:p>
    <w:p w14:paraId="69EBB69A" w14:textId="77777777" w:rsidR="00120747" w:rsidRDefault="00120747" w:rsidP="0012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Jesus will n____ put you in a s________ where he does not p______ a w__ o__</w:t>
      </w:r>
    </w:p>
    <w:p w14:paraId="12C93393" w14:textId="77777777" w:rsidR="00120747" w:rsidRDefault="00120747" w:rsidP="0012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5.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P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_______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__ when we s____ t___</w:t>
      </w:r>
    </w:p>
    <w:sectPr w:rsidR="00120747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1F31" w14:textId="77777777" w:rsidR="000E6313" w:rsidRDefault="000E6313" w:rsidP="00482E6D">
      <w:pPr>
        <w:spacing w:after="0" w:line="240" w:lineRule="auto"/>
      </w:pPr>
      <w:r>
        <w:separator/>
      </w:r>
    </w:p>
  </w:endnote>
  <w:endnote w:type="continuationSeparator" w:id="0">
    <w:p w14:paraId="3A5E6613" w14:textId="77777777" w:rsidR="000E6313" w:rsidRDefault="000E6313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998B" w14:textId="77777777" w:rsidR="000E6313" w:rsidRDefault="000E6313" w:rsidP="00482E6D">
      <w:pPr>
        <w:spacing w:after="0" w:line="240" w:lineRule="auto"/>
      </w:pPr>
      <w:r>
        <w:separator/>
      </w:r>
    </w:p>
  </w:footnote>
  <w:footnote w:type="continuationSeparator" w:id="0">
    <w:p w14:paraId="7D884A1A" w14:textId="77777777" w:rsidR="000E6313" w:rsidRDefault="000E6313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3E84"/>
    <w:rsid w:val="00074A9B"/>
    <w:rsid w:val="000760C4"/>
    <w:rsid w:val="00080A4B"/>
    <w:rsid w:val="00080EF1"/>
    <w:rsid w:val="000843AD"/>
    <w:rsid w:val="000864A5"/>
    <w:rsid w:val="000864FA"/>
    <w:rsid w:val="0009020A"/>
    <w:rsid w:val="00090840"/>
    <w:rsid w:val="00090BDA"/>
    <w:rsid w:val="00092C41"/>
    <w:rsid w:val="00094573"/>
    <w:rsid w:val="000A0EEA"/>
    <w:rsid w:val="000A3376"/>
    <w:rsid w:val="000A596A"/>
    <w:rsid w:val="000B07B7"/>
    <w:rsid w:val="000B314B"/>
    <w:rsid w:val="000B3B6E"/>
    <w:rsid w:val="000B42C9"/>
    <w:rsid w:val="000B4D7A"/>
    <w:rsid w:val="000B5583"/>
    <w:rsid w:val="000B761C"/>
    <w:rsid w:val="000C2218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465"/>
    <w:rsid w:val="001036F5"/>
    <w:rsid w:val="001120EE"/>
    <w:rsid w:val="00112523"/>
    <w:rsid w:val="0011298F"/>
    <w:rsid w:val="001143CE"/>
    <w:rsid w:val="001144AA"/>
    <w:rsid w:val="001168B2"/>
    <w:rsid w:val="001169FF"/>
    <w:rsid w:val="00117AB9"/>
    <w:rsid w:val="00120098"/>
    <w:rsid w:val="00120747"/>
    <w:rsid w:val="00121078"/>
    <w:rsid w:val="00121B07"/>
    <w:rsid w:val="00122164"/>
    <w:rsid w:val="00122E60"/>
    <w:rsid w:val="001321D8"/>
    <w:rsid w:val="001321E2"/>
    <w:rsid w:val="0013278B"/>
    <w:rsid w:val="00132B5D"/>
    <w:rsid w:val="0013317C"/>
    <w:rsid w:val="0013703C"/>
    <w:rsid w:val="00146D80"/>
    <w:rsid w:val="00146DB7"/>
    <w:rsid w:val="00147E61"/>
    <w:rsid w:val="00150127"/>
    <w:rsid w:val="00150A2F"/>
    <w:rsid w:val="00161749"/>
    <w:rsid w:val="00165C87"/>
    <w:rsid w:val="001663D9"/>
    <w:rsid w:val="001669A6"/>
    <w:rsid w:val="00171327"/>
    <w:rsid w:val="001733EC"/>
    <w:rsid w:val="00175134"/>
    <w:rsid w:val="001753EC"/>
    <w:rsid w:val="00183BA5"/>
    <w:rsid w:val="00184886"/>
    <w:rsid w:val="00184CC1"/>
    <w:rsid w:val="001851ED"/>
    <w:rsid w:val="0018739B"/>
    <w:rsid w:val="00191AC7"/>
    <w:rsid w:val="001948C0"/>
    <w:rsid w:val="00195D54"/>
    <w:rsid w:val="00195F6F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10136"/>
    <w:rsid w:val="00210673"/>
    <w:rsid w:val="00211E57"/>
    <w:rsid w:val="002122F0"/>
    <w:rsid w:val="002133D9"/>
    <w:rsid w:val="002144F2"/>
    <w:rsid w:val="00220125"/>
    <w:rsid w:val="0022024A"/>
    <w:rsid w:val="00220A3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2B89"/>
    <w:rsid w:val="002C4C10"/>
    <w:rsid w:val="002C67AC"/>
    <w:rsid w:val="002D4BAE"/>
    <w:rsid w:val="002D5747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121A6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3B6E"/>
    <w:rsid w:val="00384EBA"/>
    <w:rsid w:val="00385727"/>
    <w:rsid w:val="00385D13"/>
    <w:rsid w:val="00392752"/>
    <w:rsid w:val="0039553F"/>
    <w:rsid w:val="00395EAA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2CC7"/>
    <w:rsid w:val="003F47C1"/>
    <w:rsid w:val="003F67C4"/>
    <w:rsid w:val="003F7A23"/>
    <w:rsid w:val="003F7AF6"/>
    <w:rsid w:val="004034B1"/>
    <w:rsid w:val="00403E94"/>
    <w:rsid w:val="0040406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6757"/>
    <w:rsid w:val="0047133D"/>
    <w:rsid w:val="004759AF"/>
    <w:rsid w:val="004805DD"/>
    <w:rsid w:val="00482E6D"/>
    <w:rsid w:val="00483983"/>
    <w:rsid w:val="0048589B"/>
    <w:rsid w:val="00491CE7"/>
    <w:rsid w:val="004931B0"/>
    <w:rsid w:val="00493340"/>
    <w:rsid w:val="00497930"/>
    <w:rsid w:val="004A1081"/>
    <w:rsid w:val="004A3132"/>
    <w:rsid w:val="004A5BA5"/>
    <w:rsid w:val="004A5F9C"/>
    <w:rsid w:val="004B1AE9"/>
    <w:rsid w:val="004B4142"/>
    <w:rsid w:val="004B434E"/>
    <w:rsid w:val="004B5956"/>
    <w:rsid w:val="004C0491"/>
    <w:rsid w:val="004C32D9"/>
    <w:rsid w:val="004C54BC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C88"/>
    <w:rsid w:val="005136EE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6169"/>
    <w:rsid w:val="00580AEA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655D"/>
    <w:rsid w:val="00660F27"/>
    <w:rsid w:val="00662C58"/>
    <w:rsid w:val="006652E1"/>
    <w:rsid w:val="00672278"/>
    <w:rsid w:val="0067430C"/>
    <w:rsid w:val="00675A7E"/>
    <w:rsid w:val="00681C4F"/>
    <w:rsid w:val="00682FA2"/>
    <w:rsid w:val="006833CF"/>
    <w:rsid w:val="0069004A"/>
    <w:rsid w:val="00690D2C"/>
    <w:rsid w:val="0069103D"/>
    <w:rsid w:val="006922FB"/>
    <w:rsid w:val="00694CDE"/>
    <w:rsid w:val="00696FC7"/>
    <w:rsid w:val="006972C8"/>
    <w:rsid w:val="006A276C"/>
    <w:rsid w:val="006A3A73"/>
    <w:rsid w:val="006A49B6"/>
    <w:rsid w:val="006A4D62"/>
    <w:rsid w:val="006A721B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5952"/>
    <w:rsid w:val="0073628B"/>
    <w:rsid w:val="007371C7"/>
    <w:rsid w:val="007373F0"/>
    <w:rsid w:val="00744778"/>
    <w:rsid w:val="0074585C"/>
    <w:rsid w:val="00746E47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6D71"/>
    <w:rsid w:val="00777B61"/>
    <w:rsid w:val="007802E0"/>
    <w:rsid w:val="007812FE"/>
    <w:rsid w:val="00783C52"/>
    <w:rsid w:val="00784024"/>
    <w:rsid w:val="00785B20"/>
    <w:rsid w:val="0078735D"/>
    <w:rsid w:val="0079221A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10033"/>
    <w:rsid w:val="008100C5"/>
    <w:rsid w:val="00810B36"/>
    <w:rsid w:val="00811499"/>
    <w:rsid w:val="0081461D"/>
    <w:rsid w:val="008157A5"/>
    <w:rsid w:val="00815F31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413F"/>
    <w:rsid w:val="00844A51"/>
    <w:rsid w:val="00845EF4"/>
    <w:rsid w:val="00850903"/>
    <w:rsid w:val="0085330E"/>
    <w:rsid w:val="00854D6F"/>
    <w:rsid w:val="0085740C"/>
    <w:rsid w:val="00861EF6"/>
    <w:rsid w:val="00861FDE"/>
    <w:rsid w:val="0086310A"/>
    <w:rsid w:val="00863C7F"/>
    <w:rsid w:val="008657D7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39EB"/>
    <w:rsid w:val="008C4C4D"/>
    <w:rsid w:val="008C663F"/>
    <w:rsid w:val="008C6CB3"/>
    <w:rsid w:val="008D0EEF"/>
    <w:rsid w:val="008D33E2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5FB9"/>
    <w:rsid w:val="008F7CD5"/>
    <w:rsid w:val="00902294"/>
    <w:rsid w:val="00904981"/>
    <w:rsid w:val="00905263"/>
    <w:rsid w:val="00910059"/>
    <w:rsid w:val="0091156A"/>
    <w:rsid w:val="00911701"/>
    <w:rsid w:val="009130E2"/>
    <w:rsid w:val="00915198"/>
    <w:rsid w:val="00917C07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4E7F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53BC5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C2BD9"/>
    <w:rsid w:val="009C7833"/>
    <w:rsid w:val="009D01CC"/>
    <w:rsid w:val="009D107F"/>
    <w:rsid w:val="009D1957"/>
    <w:rsid w:val="009D2079"/>
    <w:rsid w:val="009D3440"/>
    <w:rsid w:val="009D370D"/>
    <w:rsid w:val="009D5B07"/>
    <w:rsid w:val="009D6198"/>
    <w:rsid w:val="009D70FB"/>
    <w:rsid w:val="009E1066"/>
    <w:rsid w:val="009E32D6"/>
    <w:rsid w:val="009E60BC"/>
    <w:rsid w:val="009E689D"/>
    <w:rsid w:val="009E742A"/>
    <w:rsid w:val="009E763F"/>
    <w:rsid w:val="009E781C"/>
    <w:rsid w:val="009F0B10"/>
    <w:rsid w:val="009F1A17"/>
    <w:rsid w:val="009F2CF2"/>
    <w:rsid w:val="009F497B"/>
    <w:rsid w:val="009F69FE"/>
    <w:rsid w:val="009F7CF4"/>
    <w:rsid w:val="00A02430"/>
    <w:rsid w:val="00A025D0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7550"/>
    <w:rsid w:val="00A477AD"/>
    <w:rsid w:val="00A52A9B"/>
    <w:rsid w:val="00A54A00"/>
    <w:rsid w:val="00A54ADE"/>
    <w:rsid w:val="00A54CB9"/>
    <w:rsid w:val="00A553BD"/>
    <w:rsid w:val="00A56B85"/>
    <w:rsid w:val="00A61B7A"/>
    <w:rsid w:val="00A7481B"/>
    <w:rsid w:val="00A77ABD"/>
    <w:rsid w:val="00A80B44"/>
    <w:rsid w:val="00A872C3"/>
    <w:rsid w:val="00A87BBE"/>
    <w:rsid w:val="00A903E3"/>
    <w:rsid w:val="00A90554"/>
    <w:rsid w:val="00A916DC"/>
    <w:rsid w:val="00A9576F"/>
    <w:rsid w:val="00A97FF5"/>
    <w:rsid w:val="00AA0A35"/>
    <w:rsid w:val="00AA143E"/>
    <w:rsid w:val="00AA270F"/>
    <w:rsid w:val="00AA49CF"/>
    <w:rsid w:val="00AA4C85"/>
    <w:rsid w:val="00AA5117"/>
    <w:rsid w:val="00AA53E5"/>
    <w:rsid w:val="00AA7A6D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4A16"/>
    <w:rsid w:val="00AF5347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607E4"/>
    <w:rsid w:val="00B61293"/>
    <w:rsid w:val="00B661D5"/>
    <w:rsid w:val="00B67830"/>
    <w:rsid w:val="00B7177A"/>
    <w:rsid w:val="00B71BCC"/>
    <w:rsid w:val="00B72714"/>
    <w:rsid w:val="00B73228"/>
    <w:rsid w:val="00B7568E"/>
    <w:rsid w:val="00B75BED"/>
    <w:rsid w:val="00B80A6B"/>
    <w:rsid w:val="00B827C1"/>
    <w:rsid w:val="00B85968"/>
    <w:rsid w:val="00B85A79"/>
    <w:rsid w:val="00B959BC"/>
    <w:rsid w:val="00BA103A"/>
    <w:rsid w:val="00BA547C"/>
    <w:rsid w:val="00BA5B7C"/>
    <w:rsid w:val="00BB0014"/>
    <w:rsid w:val="00BB3E5F"/>
    <w:rsid w:val="00BB6FD4"/>
    <w:rsid w:val="00BB7CF1"/>
    <w:rsid w:val="00BC23BB"/>
    <w:rsid w:val="00BC32B3"/>
    <w:rsid w:val="00BC5E92"/>
    <w:rsid w:val="00BC699D"/>
    <w:rsid w:val="00BD30DE"/>
    <w:rsid w:val="00BD3684"/>
    <w:rsid w:val="00BE2409"/>
    <w:rsid w:val="00BE4B98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219FB"/>
    <w:rsid w:val="00C22149"/>
    <w:rsid w:val="00C22D09"/>
    <w:rsid w:val="00C23CF7"/>
    <w:rsid w:val="00C24385"/>
    <w:rsid w:val="00C248EF"/>
    <w:rsid w:val="00C337FF"/>
    <w:rsid w:val="00C42994"/>
    <w:rsid w:val="00C43D8A"/>
    <w:rsid w:val="00C44C7F"/>
    <w:rsid w:val="00C454E6"/>
    <w:rsid w:val="00C51D31"/>
    <w:rsid w:val="00C54BE3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1067"/>
    <w:rsid w:val="00C84969"/>
    <w:rsid w:val="00C86820"/>
    <w:rsid w:val="00C9039D"/>
    <w:rsid w:val="00C91334"/>
    <w:rsid w:val="00C938BD"/>
    <w:rsid w:val="00C96A37"/>
    <w:rsid w:val="00CA3166"/>
    <w:rsid w:val="00CA3324"/>
    <w:rsid w:val="00CA382E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7D1B"/>
    <w:rsid w:val="00CD02D0"/>
    <w:rsid w:val="00CD6870"/>
    <w:rsid w:val="00CD78F5"/>
    <w:rsid w:val="00CE0EE2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EAA"/>
    <w:rsid w:val="00D15472"/>
    <w:rsid w:val="00D158C6"/>
    <w:rsid w:val="00D15F33"/>
    <w:rsid w:val="00D1612E"/>
    <w:rsid w:val="00D166C6"/>
    <w:rsid w:val="00D17EA7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52704"/>
    <w:rsid w:val="00D5454A"/>
    <w:rsid w:val="00D55EFE"/>
    <w:rsid w:val="00D575C3"/>
    <w:rsid w:val="00D60855"/>
    <w:rsid w:val="00D615DA"/>
    <w:rsid w:val="00D61761"/>
    <w:rsid w:val="00D62269"/>
    <w:rsid w:val="00D67F4D"/>
    <w:rsid w:val="00D73882"/>
    <w:rsid w:val="00D73D93"/>
    <w:rsid w:val="00D73EED"/>
    <w:rsid w:val="00D746EE"/>
    <w:rsid w:val="00D74A7D"/>
    <w:rsid w:val="00D82391"/>
    <w:rsid w:val="00D83077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C2D0B"/>
    <w:rsid w:val="00DC6A72"/>
    <w:rsid w:val="00DC7744"/>
    <w:rsid w:val="00DD055F"/>
    <w:rsid w:val="00DD4787"/>
    <w:rsid w:val="00DD6B1C"/>
    <w:rsid w:val="00DD6D04"/>
    <w:rsid w:val="00DE70BB"/>
    <w:rsid w:val="00DE774B"/>
    <w:rsid w:val="00DE7F6E"/>
    <w:rsid w:val="00DF2030"/>
    <w:rsid w:val="00DF64F7"/>
    <w:rsid w:val="00E02273"/>
    <w:rsid w:val="00E04C67"/>
    <w:rsid w:val="00E05BEA"/>
    <w:rsid w:val="00E12A2A"/>
    <w:rsid w:val="00E1383E"/>
    <w:rsid w:val="00E15E44"/>
    <w:rsid w:val="00E15FC4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64C6"/>
    <w:rsid w:val="00E47C57"/>
    <w:rsid w:val="00E47D27"/>
    <w:rsid w:val="00E50BF8"/>
    <w:rsid w:val="00E55043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672E"/>
    <w:rsid w:val="00E87244"/>
    <w:rsid w:val="00E87628"/>
    <w:rsid w:val="00E87836"/>
    <w:rsid w:val="00E87901"/>
    <w:rsid w:val="00E904E5"/>
    <w:rsid w:val="00E9052F"/>
    <w:rsid w:val="00E91463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F02D45"/>
    <w:rsid w:val="00F039AA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74D"/>
    <w:rsid w:val="00F408A6"/>
    <w:rsid w:val="00F40952"/>
    <w:rsid w:val="00F422AC"/>
    <w:rsid w:val="00F47D93"/>
    <w:rsid w:val="00F52693"/>
    <w:rsid w:val="00F5293F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2445"/>
    <w:rsid w:val="00FC2DEB"/>
    <w:rsid w:val="00FC6D80"/>
    <w:rsid w:val="00FC7738"/>
    <w:rsid w:val="00FC7B48"/>
    <w:rsid w:val="00FD348D"/>
    <w:rsid w:val="00FD4A11"/>
    <w:rsid w:val="00FD6F0A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03-11T23:19:00Z</cp:lastPrinted>
  <dcterms:created xsi:type="dcterms:W3CDTF">2025-09-30T18:36:00Z</dcterms:created>
  <dcterms:modified xsi:type="dcterms:W3CDTF">2025-10-05T00:17:00Z</dcterms:modified>
</cp:coreProperties>
</file>